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0BF" w:rsidRPr="00C44CA9" w:rsidRDefault="00AA1F8D" w:rsidP="00625348">
      <w:pPr>
        <w:spacing w:after="0"/>
        <w:jc w:val="center"/>
        <w:rPr>
          <w:b/>
          <w:sz w:val="40"/>
        </w:rPr>
      </w:pPr>
      <w:r>
        <w:rPr>
          <w:b/>
          <w:sz w:val="40"/>
        </w:rPr>
        <w:t>PIERWSZE</w:t>
      </w:r>
      <w:r w:rsidR="007560BF" w:rsidRPr="00C44CA9">
        <w:rPr>
          <w:b/>
          <w:sz w:val="40"/>
        </w:rPr>
        <w:t xml:space="preserve"> WYZWANIE ŚWIETLIKA</w:t>
      </w:r>
    </w:p>
    <w:p w:rsidR="00C44CA9" w:rsidRDefault="00331F4A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6" type="#_x0000_t62" style="position:absolute;margin-left:-38.6pt;margin-top:11.3pt;width:445.5pt;height:679.5pt;z-index:251672576" adj="22521,6609">
            <v:textbox style="mso-next-textbox:#_x0000_s1046">
              <w:txbxContent>
                <w:p w:rsidR="006E79F0" w:rsidRPr="005B428B" w:rsidRDefault="006E79F0" w:rsidP="00C44CA9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Kochani!</w:t>
                  </w:r>
                </w:p>
                <w:p w:rsidR="005B428B" w:rsidRPr="005B428B" w:rsidRDefault="006E79F0" w:rsidP="005B428B">
                  <w:pPr>
                    <w:spacing w:after="0" w:line="240" w:lineRule="auto"/>
                    <w:ind w:firstLine="708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 xml:space="preserve">Dziękuję za </w:t>
                  </w:r>
                  <w:r w:rsidR="005B428B" w:rsidRPr="005B428B">
                    <w:rPr>
                      <w:sz w:val="28"/>
                    </w:rPr>
                    <w:t xml:space="preserve">cały zeszły </w:t>
                  </w:r>
                  <w:r w:rsidRPr="005B428B">
                    <w:rPr>
                      <w:sz w:val="28"/>
                    </w:rPr>
                    <w:t xml:space="preserve">rok </w:t>
                  </w:r>
                  <w:r w:rsidR="005B428B" w:rsidRPr="005B428B">
                    <w:rPr>
                      <w:sz w:val="28"/>
                    </w:rPr>
                    <w:t xml:space="preserve">wspólnych </w:t>
                  </w:r>
                  <w:r w:rsidRPr="005B428B">
                    <w:rPr>
                      <w:sz w:val="28"/>
                    </w:rPr>
                    <w:t xml:space="preserve">zabaw z energią, mam nadzieję, że i w tym roku będzie nam się dobrze współpracować. </w:t>
                  </w:r>
                </w:p>
                <w:p w:rsidR="006E79F0" w:rsidRPr="005B428B" w:rsidRDefault="006E79F0" w:rsidP="005B428B">
                  <w:pPr>
                    <w:spacing w:after="0" w:line="240" w:lineRule="auto"/>
                    <w:ind w:firstLine="708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Tym razem zapraszam Was do podjęcia 5 moich wyzwań. Za każde podjęte i zakończone wyzwanie otrzymacie mój certyfikat.</w:t>
                  </w:r>
                  <w:r w:rsidR="005B428B" w:rsidRPr="005B428B">
                    <w:rPr>
                      <w:sz w:val="28"/>
                    </w:rPr>
                    <w:t xml:space="preserve"> </w:t>
                  </w:r>
                  <w:r w:rsidRPr="005B428B">
                    <w:rPr>
                      <w:sz w:val="28"/>
                    </w:rPr>
                    <w:t xml:space="preserve">Wyzwania będę </w:t>
                  </w:r>
                  <w:r w:rsidR="005B428B" w:rsidRPr="005B428B">
                    <w:rPr>
                      <w:sz w:val="28"/>
                    </w:rPr>
                    <w:t xml:space="preserve">przygotowywać </w:t>
                  </w:r>
                  <w:r w:rsidRPr="005B428B">
                    <w:rPr>
                      <w:sz w:val="28"/>
                    </w:rPr>
                    <w:t xml:space="preserve">co miesiąc. 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Wie</w:t>
                  </w:r>
                  <w:r w:rsidR="005B428B" w:rsidRPr="005B428B">
                    <w:rPr>
                      <w:sz w:val="28"/>
                    </w:rPr>
                    <w:t xml:space="preserve">m, że wiecie </w:t>
                  </w:r>
                  <w:r w:rsidRPr="005B428B">
                    <w:rPr>
                      <w:sz w:val="28"/>
                    </w:rPr>
                    <w:t xml:space="preserve">już bardzo dużo o energii, teraz będziemy ją badać dokładniej i zgłębiać jej tajemnice. </w:t>
                  </w:r>
                </w:p>
                <w:p w:rsidR="006E79F0" w:rsidRPr="005B428B" w:rsidRDefault="005B428B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Zapraszam Was więc do w</w:t>
                  </w:r>
                  <w:r w:rsidR="006E79F0" w:rsidRPr="005B428B">
                    <w:rPr>
                      <w:sz w:val="28"/>
                    </w:rPr>
                    <w:t>yzwani</w:t>
                  </w:r>
                  <w:r w:rsidRPr="005B428B">
                    <w:rPr>
                      <w:sz w:val="28"/>
                    </w:rPr>
                    <w:t>a</w:t>
                  </w:r>
                  <w:r w:rsidR="006E79F0" w:rsidRPr="005B428B">
                    <w:rPr>
                      <w:sz w:val="28"/>
                    </w:rPr>
                    <w:t xml:space="preserve"> listopadowe</w:t>
                  </w:r>
                  <w:r w:rsidRPr="005B428B">
                    <w:rPr>
                      <w:sz w:val="28"/>
                    </w:rPr>
                    <w:t xml:space="preserve">go, które </w:t>
                  </w:r>
                  <w:r w:rsidR="006E79F0" w:rsidRPr="005B428B">
                    <w:rPr>
                      <w:sz w:val="28"/>
                    </w:rPr>
                    <w:t xml:space="preserve"> dotyczy</w:t>
                  </w:r>
                  <w:r w:rsidRPr="005B428B">
                    <w:rPr>
                      <w:sz w:val="28"/>
                    </w:rPr>
                    <w:t>ć będzie</w:t>
                  </w:r>
                  <w:r w:rsidR="006E79F0" w:rsidRPr="005B428B">
                    <w:rPr>
                      <w:sz w:val="28"/>
                    </w:rPr>
                    <w:t xml:space="preserve"> energii elektrycznej. Przed Wami trzy zadania</w:t>
                  </w:r>
                  <w:r w:rsidRPr="005B428B">
                    <w:rPr>
                      <w:sz w:val="28"/>
                    </w:rPr>
                    <w:t xml:space="preserve"> – elementy tego wyzwania</w:t>
                  </w:r>
                  <w:r w:rsidR="006E79F0" w:rsidRPr="005B428B">
                    <w:rPr>
                      <w:sz w:val="28"/>
                    </w:rPr>
                    <w:t>: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1. 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>Przeprowadźcie zaproponowane przez mnie doświadczania. Możecie je wykonać samodzielnie, w parach lub całą klasą. Po ich wykonaniu zapiszcie, ich efekty, a po zapoznaniu się z krótką informacją na temat elektryczności swoje wnioski (dlaczego tak się stało). Przyślijcie mi opisy efektów i</w:t>
                  </w:r>
                  <w:r w:rsidR="005B428B" w:rsidRPr="005B428B">
                    <w:rPr>
                      <w:sz w:val="28"/>
                    </w:rPr>
                    <w:t xml:space="preserve"> </w:t>
                  </w:r>
                  <w:r w:rsidRPr="005B428B">
                    <w:rPr>
                      <w:sz w:val="28"/>
                    </w:rPr>
                    <w:t xml:space="preserve">wnioski.  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2. 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 xml:space="preserve">Zapoznajcie się z informacją od Świetlika na temat elektryczności, a później wykonajcie zadanie „prawda-fałsz” oraz </w:t>
                  </w:r>
                  <w:proofErr w:type="spellStart"/>
                  <w:r w:rsidRPr="005B428B">
                    <w:rPr>
                      <w:sz w:val="28"/>
                    </w:rPr>
                    <w:t>wykreślankę</w:t>
                  </w:r>
                  <w:proofErr w:type="spellEnd"/>
                  <w:r w:rsidRPr="005B428B">
                    <w:rPr>
                      <w:sz w:val="28"/>
                    </w:rPr>
                    <w:t>. Przyślijcie mi Wasze rozwiązania.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b/>
                      <w:sz w:val="28"/>
                    </w:rPr>
                  </w:pPr>
                  <w:r w:rsidRPr="005B428B">
                    <w:rPr>
                      <w:b/>
                      <w:sz w:val="28"/>
                    </w:rPr>
                    <w:t xml:space="preserve">Zadanie 3. </w:t>
                  </w:r>
                </w:p>
                <w:p w:rsidR="006E79F0" w:rsidRPr="005B428B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 xml:space="preserve">Plakat o energii  elektrycznej. </w:t>
                  </w:r>
                </w:p>
                <w:p w:rsidR="006E79F0" w:rsidRDefault="006E79F0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 w:rsidRPr="005B428B">
                    <w:rPr>
                      <w:sz w:val="28"/>
                    </w:rPr>
                    <w:t xml:space="preserve">Wspólnie przygotujcie plakat, na którym zamieścicie uzyskane podczas zajęć informacje o energii elektrycznej oraz o jej racjonalnym wykorzystaniu w domu. Jeśli nie </w:t>
                  </w:r>
                  <w:r w:rsidR="005B428B" w:rsidRPr="005B428B">
                    <w:rPr>
                      <w:sz w:val="28"/>
                    </w:rPr>
                    <w:t xml:space="preserve">wszystko </w:t>
                  </w:r>
                  <w:r w:rsidRPr="005B428B">
                    <w:rPr>
                      <w:sz w:val="28"/>
                    </w:rPr>
                    <w:t xml:space="preserve">pamiętacie, </w:t>
                  </w:r>
                  <w:r w:rsidR="005B428B" w:rsidRPr="005B428B">
                    <w:rPr>
                      <w:sz w:val="28"/>
                    </w:rPr>
                    <w:t xml:space="preserve">sięgnijcie do moich rymowanych rad z </w:t>
                  </w:r>
                  <w:r w:rsidRPr="005B428B">
                    <w:rPr>
                      <w:sz w:val="28"/>
                    </w:rPr>
                    <w:t xml:space="preserve">zeszłego roku. </w:t>
                  </w:r>
                  <w:r w:rsidR="005B428B" w:rsidRPr="005B428B">
                    <w:rPr>
                      <w:sz w:val="28"/>
                    </w:rPr>
                    <w:t xml:space="preserve">Po zrobieniu plakatu sfotografujcie go i wyślijcie mi zdjęcie. </w:t>
                  </w:r>
                </w:p>
                <w:p w:rsidR="005B428B" w:rsidRPr="005B428B" w:rsidRDefault="005B428B" w:rsidP="00C44CA9">
                  <w:pPr>
                    <w:spacing w:after="0" w:line="240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Już się nie mogę doczekać na Wasze prace, piszcie do mnie na adres: </w:t>
                  </w:r>
                  <w:hyperlink r:id="rId6" w:history="1">
                    <w:r w:rsidRPr="00002581">
                      <w:rPr>
                        <w:rStyle w:val="Hipercze"/>
                        <w:sz w:val="28"/>
                      </w:rPr>
                      <w:t>swietlik.warszawski@gmail.com</w:t>
                    </w:r>
                  </w:hyperlink>
                  <w:r>
                    <w:rPr>
                      <w:sz w:val="28"/>
                    </w:rPr>
                    <w:t xml:space="preserve"> </w:t>
                  </w:r>
                </w:p>
                <w:p w:rsidR="006E79F0" w:rsidRPr="002C10DE" w:rsidRDefault="006E79F0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2C10DE">
                    <w:rPr>
                      <w:sz w:val="28"/>
                    </w:rPr>
                    <w:t>Życzę Wam wielu sukcesów i miłej zabawy</w:t>
                  </w:r>
                </w:p>
                <w:p w:rsidR="006E79F0" w:rsidRPr="002C10DE" w:rsidRDefault="006E79F0" w:rsidP="002C10DE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2C10DE">
                    <w:rPr>
                      <w:sz w:val="28"/>
                    </w:rPr>
                    <w:t xml:space="preserve">Świetlik </w:t>
                  </w:r>
                </w:p>
                <w:p w:rsidR="006E79F0" w:rsidRDefault="006E79F0"/>
              </w:txbxContent>
            </v:textbox>
          </v:shape>
        </w:pict>
      </w:r>
      <w:r w:rsidR="00C44CA9">
        <w:rPr>
          <w:noProof/>
          <w:lang w:eastAsia="pl-PL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margin">
              <wp:posOffset>4843780</wp:posOffset>
            </wp:positionH>
            <wp:positionV relativeFrom="margin">
              <wp:posOffset>2176780</wp:posOffset>
            </wp:positionV>
            <wp:extent cx="1695450" cy="2876550"/>
            <wp:effectExtent l="19050" t="0" r="0" b="0"/>
            <wp:wrapSquare wrapText="bothSides"/>
            <wp:docPr id="6" name="Obraz 2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A9">
        <w:br w:type="page"/>
      </w: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1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-dwie krótkie rurki plastikowe do napojów,</w:t>
      </w:r>
      <w:r w:rsidRPr="00EF44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4010025" y="133350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10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-igła i gruba nitka,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- wełniana szmatka (rękawiczka, skarpetka, sweterek) – pamiętajcie musi to być prawdziwa wełna! Inaczej doświadczenie się nie uda. 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EF44CD">
        <w:rPr>
          <w:sz w:val="28"/>
        </w:rPr>
        <w:t>Poł</w:t>
      </w:r>
      <w:r w:rsidR="005B428B">
        <w:rPr>
          <w:sz w:val="28"/>
        </w:rPr>
        <w:t xml:space="preserve">ącz dwie rurki za pomocą nitki, przewlekając nitkę przez otworki na końcu obu rurek. </w:t>
      </w:r>
    </w:p>
    <w:p w:rsidR="00FF42B0" w:rsidRDefault="00FF42B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Zadbaj, aby między rurkami było ok. 10 -15 cm nitki. </w:t>
      </w:r>
    </w:p>
    <w:p w:rsidR="00FF42B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="00FF42B0">
        <w:rPr>
          <w:sz w:val="28"/>
        </w:rPr>
        <w:t xml:space="preserve">Zawieś rurki na placu, w taki sposób, aby zwisały równo po obu stronach palca. </w:t>
      </w:r>
    </w:p>
    <w:p w:rsidR="006E79F0" w:rsidRDefault="00FF42B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4. Z</w:t>
      </w:r>
      <w:r w:rsidR="006E79F0" w:rsidRPr="00EF44CD">
        <w:rPr>
          <w:sz w:val="28"/>
        </w:rPr>
        <w:t>apisz lub narysuj, jak się zachowują.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EF44CD">
        <w:rPr>
          <w:sz w:val="28"/>
        </w:rPr>
        <w:t xml:space="preserve">Następnie jednocześnie trzyj bardzo mocno obie rurki wełnianą szmatką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5. </w:t>
      </w:r>
      <w:r w:rsidRPr="00EF44CD">
        <w:rPr>
          <w:sz w:val="28"/>
        </w:rPr>
        <w:t xml:space="preserve">Znów powieś je na palcu i zapisz lub narysuj jak się zachowują.  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2</w:t>
      </w:r>
      <w:r w:rsidRPr="00EF44CD">
        <w:rPr>
          <w:b/>
          <w:sz w:val="28"/>
        </w:rPr>
        <w:t xml:space="preserve">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>-jedna plastikowa rurka do napojów,</w:t>
      </w:r>
      <w:r w:rsidRPr="006E79F0">
        <w:rPr>
          <w:noProof/>
          <w:sz w:val="28"/>
          <w:lang w:eastAsia="pl-PL"/>
        </w:rPr>
        <w:t xml:space="preserve"> </w:t>
      </w:r>
      <w:r w:rsidRPr="006E79F0">
        <w:rPr>
          <w:noProof/>
          <w:sz w:val="28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1000" cy="647700"/>
            <wp:effectExtent l="19050" t="0" r="0" b="0"/>
            <wp:wrapSquare wrapText="bothSides"/>
            <wp:docPr id="12" name="Obraz 3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 xml:space="preserve">-żabki wycięte </w:t>
      </w:r>
      <w:proofErr w:type="spellStart"/>
      <w:r w:rsidRPr="006E79F0">
        <w:rPr>
          <w:sz w:val="28"/>
        </w:rPr>
        <w:t>wg</w:t>
      </w:r>
      <w:proofErr w:type="spellEnd"/>
      <w:r w:rsidRPr="006E79F0">
        <w:rPr>
          <w:sz w:val="28"/>
        </w:rPr>
        <w:t xml:space="preserve">. szablonu,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 xml:space="preserve">- wełniana szmatka (rękawiczka, skarpetka, sweterek) – pamiętajcie musi to być prawdziwa wełna! Inaczej doświadczenie się nie uda. 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6E79F0">
        <w:rPr>
          <w:sz w:val="28"/>
        </w:rPr>
        <w:t xml:space="preserve">Przygotuj i pokoloruj żabki. 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6E79F0">
        <w:rPr>
          <w:sz w:val="28"/>
        </w:rPr>
        <w:t xml:space="preserve">Przytknij rurkę do żabek – zapisz co się dzieje. 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3. </w:t>
      </w:r>
      <w:r w:rsidRPr="006E79F0">
        <w:rPr>
          <w:sz w:val="28"/>
        </w:rPr>
        <w:t>Następni</w:t>
      </w:r>
      <w:r>
        <w:rPr>
          <w:sz w:val="28"/>
        </w:rPr>
        <w:t>e</w:t>
      </w:r>
      <w:r w:rsidRPr="006E79F0">
        <w:rPr>
          <w:sz w:val="28"/>
        </w:rPr>
        <w:t xml:space="preserve"> trzyj kilkanaście razy  rurką o wełnianą szmatkę.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4. </w:t>
      </w:r>
      <w:r w:rsidRPr="006E79F0">
        <w:rPr>
          <w:sz w:val="28"/>
        </w:rPr>
        <w:t xml:space="preserve">Przytknij znowu rurkę do żabek  - zapisz lub narysuj, co się dzieje. 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79F0" w:rsidRPr="00EF44CD" w:rsidRDefault="006E79F0" w:rsidP="006E79F0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lastRenderedPageBreak/>
        <w:t xml:space="preserve">Doświadczenie </w:t>
      </w:r>
      <w:r>
        <w:rPr>
          <w:b/>
          <w:sz w:val="28"/>
        </w:rPr>
        <w:t>3</w:t>
      </w:r>
      <w:r w:rsidRPr="00EF44CD">
        <w:rPr>
          <w:b/>
          <w:sz w:val="28"/>
        </w:rPr>
        <w:t xml:space="preserve">.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>-kółko</w:t>
      </w:r>
      <w:r w:rsidR="00FF42B0">
        <w:rPr>
          <w:sz w:val="28"/>
          <w:szCs w:val="28"/>
        </w:rPr>
        <w:t xml:space="preserve"> o średnicy</w:t>
      </w:r>
      <w:r w:rsidRPr="006E79F0">
        <w:rPr>
          <w:sz w:val="28"/>
          <w:szCs w:val="28"/>
        </w:rPr>
        <w:t xml:space="preserve"> 5</w:t>
      </w:r>
      <w:r w:rsidR="00FF42B0">
        <w:rPr>
          <w:sz w:val="28"/>
          <w:szCs w:val="28"/>
        </w:rPr>
        <w:t xml:space="preserve"> </w:t>
      </w:r>
      <w:r w:rsidRPr="006E79F0">
        <w:rPr>
          <w:sz w:val="28"/>
          <w:szCs w:val="28"/>
        </w:rPr>
        <w:t xml:space="preserve">cm wycięte z kartonu,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 xml:space="preserve">- 4 sześciocentymetrowe paski papieru o szerokości 0,5 cm,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 xml:space="preserve">- klej nożyczki. 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 xml:space="preserve">- wełniana szmatka (rękawiczka, skarpetka, sweterek) – pamiętajcie musi to być prawdziwa wełna! Inaczej doświadczenie się nie uda. 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 w:rsidRPr="006E79F0">
        <w:rPr>
          <w:sz w:val="28"/>
          <w:szCs w:val="28"/>
        </w:rPr>
        <w:t xml:space="preserve"> </w:t>
      </w:r>
    </w:p>
    <w:p w:rsidR="006E79F0" w:rsidRPr="00EF44CD" w:rsidRDefault="006E79F0" w:rsidP="006E79F0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6E79F0">
        <w:rPr>
          <w:sz w:val="28"/>
          <w:szCs w:val="28"/>
        </w:rPr>
        <w:t>Na</w:t>
      </w:r>
      <w:r>
        <w:rPr>
          <w:sz w:val="28"/>
          <w:szCs w:val="28"/>
        </w:rPr>
        <w:t xml:space="preserve"> okrągłym kółku narysuj buzię.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2. </w:t>
      </w:r>
      <w:r w:rsidRPr="006E79F0">
        <w:rPr>
          <w:sz w:val="28"/>
          <w:szCs w:val="28"/>
        </w:rPr>
        <w:t>z tyłu „na czubku głowy” przymocuj włosy</w:t>
      </w:r>
      <w:r>
        <w:rPr>
          <w:sz w:val="28"/>
        </w:rPr>
        <w:t xml:space="preserve">, wąskie paski papieru. </w:t>
      </w:r>
    </w:p>
    <w:p w:rsid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3. U</w:t>
      </w:r>
      <w:r w:rsidRPr="006E79F0">
        <w:rPr>
          <w:sz w:val="28"/>
          <w:szCs w:val="28"/>
        </w:rPr>
        <w:t xml:space="preserve">mieść  „twarz z włosami” na rurce nacinając ją.  </w:t>
      </w:r>
    </w:p>
    <w:p w:rsid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742D" w:rsidRPr="0005742D">
        <w:rPr>
          <w:sz w:val="28"/>
          <w:szCs w:val="28"/>
        </w:rPr>
        <w:t xml:space="preserve"> </w:t>
      </w:r>
      <w:r w:rsidR="0005742D" w:rsidRPr="006E79F0">
        <w:rPr>
          <w:sz w:val="28"/>
          <w:szCs w:val="28"/>
        </w:rPr>
        <w:t xml:space="preserve">Przytknij </w:t>
      </w:r>
      <w:r w:rsidR="00FF42B0">
        <w:rPr>
          <w:sz w:val="28"/>
          <w:szCs w:val="28"/>
        </w:rPr>
        <w:t>dwie rurki z</w:t>
      </w:r>
      <w:r w:rsidR="0005742D" w:rsidRPr="006E79F0">
        <w:rPr>
          <w:sz w:val="28"/>
          <w:szCs w:val="28"/>
        </w:rPr>
        <w:t xml:space="preserve"> tyłu do nasady </w:t>
      </w:r>
      <w:r w:rsidR="00FF42B0">
        <w:rPr>
          <w:sz w:val="28"/>
          <w:szCs w:val="28"/>
        </w:rPr>
        <w:t>„</w:t>
      </w:r>
      <w:r w:rsidR="0005742D" w:rsidRPr="006E79F0">
        <w:rPr>
          <w:sz w:val="28"/>
          <w:szCs w:val="28"/>
        </w:rPr>
        <w:t>włosów</w:t>
      </w:r>
      <w:r w:rsidR="00FF42B0">
        <w:rPr>
          <w:sz w:val="28"/>
          <w:szCs w:val="28"/>
        </w:rPr>
        <w:t>”</w:t>
      </w:r>
      <w:r w:rsidR="0005742D" w:rsidRPr="006E79F0">
        <w:rPr>
          <w:sz w:val="28"/>
          <w:szCs w:val="28"/>
        </w:rPr>
        <w:t xml:space="preserve"> i przesuń </w:t>
      </w:r>
      <w:r w:rsidR="00FF42B0">
        <w:rPr>
          <w:sz w:val="28"/>
          <w:szCs w:val="28"/>
        </w:rPr>
        <w:t xml:space="preserve">je w </w:t>
      </w:r>
      <w:r w:rsidR="0005742D" w:rsidRPr="006E79F0">
        <w:rPr>
          <w:sz w:val="28"/>
          <w:szCs w:val="28"/>
        </w:rPr>
        <w:t>górę wzdłuż „włosów”</w:t>
      </w:r>
      <w:r w:rsidR="00FF42B0">
        <w:rPr>
          <w:sz w:val="28"/>
          <w:szCs w:val="28"/>
        </w:rPr>
        <w:t>, nie dotykając ich</w:t>
      </w:r>
      <w:r w:rsidR="0005742D" w:rsidRPr="006E79F0">
        <w:rPr>
          <w:sz w:val="28"/>
          <w:szCs w:val="28"/>
        </w:rPr>
        <w:t xml:space="preserve">- zapisz lub narysuj, co się dzieje.  </w:t>
      </w:r>
    </w:p>
    <w:p w:rsidR="006E79F0" w:rsidRDefault="006E79F0" w:rsidP="006E79F0">
      <w:pPr>
        <w:spacing w:after="0" w:line="24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F42B0">
        <w:rPr>
          <w:sz w:val="28"/>
          <w:szCs w:val="28"/>
        </w:rPr>
        <w:t>Teraz</w:t>
      </w:r>
      <w:r w:rsidRPr="006E79F0">
        <w:rPr>
          <w:sz w:val="28"/>
          <w:szCs w:val="28"/>
        </w:rPr>
        <w:t xml:space="preserve"> te same rurki jednocześnie  trzyj kilkanaście razy o wełnianą szmatkę.</w:t>
      </w:r>
    </w:p>
    <w:p w:rsidR="006E79F0" w:rsidRDefault="006E79F0" w:rsidP="006E79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6. </w:t>
      </w:r>
      <w:r w:rsidR="00FF42B0">
        <w:rPr>
          <w:sz w:val="28"/>
        </w:rPr>
        <w:t>P</w:t>
      </w:r>
      <w:r w:rsidRPr="006E79F0">
        <w:rPr>
          <w:sz w:val="28"/>
          <w:szCs w:val="28"/>
        </w:rPr>
        <w:t xml:space="preserve">rzytknij </w:t>
      </w:r>
      <w:r w:rsidR="00FF42B0">
        <w:rPr>
          <w:sz w:val="28"/>
          <w:szCs w:val="28"/>
        </w:rPr>
        <w:t xml:space="preserve">je </w:t>
      </w:r>
      <w:r w:rsidRPr="006E79F0">
        <w:rPr>
          <w:sz w:val="28"/>
          <w:szCs w:val="28"/>
        </w:rPr>
        <w:t>rurki  z tyłu  u nasady włosów i przesuń w górę wzdłuż włosów nie dotykając do nich, zapisz, co się dzieje.</w:t>
      </w:r>
    </w:p>
    <w:p w:rsidR="006E79F0" w:rsidRPr="006E79F0" w:rsidRDefault="006E79F0" w:rsidP="006E79F0">
      <w:pPr>
        <w:spacing w:after="0" w:line="240" w:lineRule="auto"/>
        <w:jc w:val="both"/>
        <w:rPr>
          <w:sz w:val="28"/>
        </w:rPr>
      </w:pPr>
      <w:r w:rsidRPr="006E79F0">
        <w:rPr>
          <w:sz w:val="28"/>
        </w:rPr>
        <w:t xml:space="preserve"> 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6E79F0" w:rsidRDefault="006E79F0" w:rsidP="006E79F0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9F0" w:rsidRDefault="006E79F0" w:rsidP="006E79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B4D" w:rsidRDefault="005A1B4D" w:rsidP="00625348">
      <w:pPr>
        <w:spacing w:after="0" w:line="240" w:lineRule="auto"/>
        <w:jc w:val="both"/>
      </w:pPr>
      <w:r>
        <w:lastRenderedPageBreak/>
        <w:t xml:space="preserve"> </w:t>
      </w:r>
    </w:p>
    <w:p w:rsidR="0005742D" w:rsidRPr="00EF44CD" w:rsidRDefault="0005742D" w:rsidP="0005742D">
      <w:pPr>
        <w:spacing w:after="0" w:line="240" w:lineRule="auto"/>
        <w:jc w:val="both"/>
        <w:rPr>
          <w:b/>
          <w:sz w:val="28"/>
        </w:rPr>
      </w:pPr>
      <w:r w:rsidRPr="00EF44CD">
        <w:rPr>
          <w:b/>
          <w:sz w:val="28"/>
        </w:rPr>
        <w:t xml:space="preserve">Doświadczenie </w:t>
      </w:r>
      <w:r w:rsidR="005B428B">
        <w:rPr>
          <w:b/>
          <w:sz w:val="28"/>
        </w:rPr>
        <w:t>4</w:t>
      </w:r>
      <w:r w:rsidRPr="00EF44CD">
        <w:rPr>
          <w:b/>
          <w:sz w:val="28"/>
        </w:rPr>
        <w:t xml:space="preserve">. </w:t>
      </w:r>
    </w:p>
    <w:p w:rsidR="0005742D" w:rsidRPr="00EF44CD" w:rsidRDefault="0005742D" w:rsidP="0005742D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 xml:space="preserve">Potrzebne: </w:t>
      </w:r>
    </w:p>
    <w:p w:rsidR="0005742D" w:rsidRPr="0005742D" w:rsidRDefault="0005742D" w:rsidP="0005742D">
      <w:pPr>
        <w:spacing w:after="0" w:line="240" w:lineRule="auto"/>
        <w:jc w:val="both"/>
        <w:rPr>
          <w:sz w:val="28"/>
        </w:rPr>
      </w:pPr>
      <w:r w:rsidRPr="006E79F0">
        <w:rPr>
          <w:sz w:val="28"/>
          <w:szCs w:val="28"/>
        </w:rPr>
        <w:t>-</w:t>
      </w:r>
      <w:r>
        <w:rPr>
          <w:sz w:val="28"/>
          <w:szCs w:val="28"/>
        </w:rPr>
        <w:t>p</w:t>
      </w:r>
      <w:r w:rsidRPr="0005742D">
        <w:rPr>
          <w:sz w:val="28"/>
        </w:rPr>
        <w:t xml:space="preserve">apierowa łódeczka, do </w:t>
      </w:r>
      <w:r w:rsidR="00FF42B0">
        <w:rPr>
          <w:sz w:val="28"/>
        </w:rPr>
        <w:t xml:space="preserve">jej </w:t>
      </w:r>
      <w:r w:rsidRPr="0005742D">
        <w:rPr>
          <w:sz w:val="28"/>
        </w:rPr>
        <w:t xml:space="preserve">zrobienia potrzebna </w:t>
      </w:r>
      <w:r w:rsidR="00FF42B0">
        <w:rPr>
          <w:sz w:val="28"/>
        </w:rPr>
        <w:t xml:space="preserve">jest </w:t>
      </w:r>
      <w:r w:rsidRPr="0005742D">
        <w:rPr>
          <w:sz w:val="28"/>
        </w:rPr>
        <w:t>prostokąt</w:t>
      </w:r>
      <w:r>
        <w:rPr>
          <w:sz w:val="28"/>
        </w:rPr>
        <w:t xml:space="preserve">na kartka papieru (połowa A-4), </w:t>
      </w:r>
    </w:p>
    <w:p w:rsidR="0005742D" w:rsidRPr="0005742D" w:rsidRDefault="0005742D" w:rsidP="0005742D">
      <w:pPr>
        <w:spacing w:after="0" w:line="240" w:lineRule="auto"/>
        <w:jc w:val="both"/>
        <w:rPr>
          <w:sz w:val="28"/>
        </w:rPr>
      </w:pPr>
      <w:r w:rsidRPr="0005742D">
        <w:rPr>
          <w:sz w:val="28"/>
        </w:rPr>
        <w:t xml:space="preserve">- miska z wodą, </w:t>
      </w:r>
    </w:p>
    <w:p w:rsidR="0005742D" w:rsidRPr="0005742D" w:rsidRDefault="0005742D" w:rsidP="0005742D">
      <w:pPr>
        <w:spacing w:after="0" w:line="240" w:lineRule="auto"/>
        <w:jc w:val="both"/>
        <w:rPr>
          <w:sz w:val="28"/>
        </w:rPr>
      </w:pPr>
      <w:r w:rsidRPr="0005742D">
        <w:rPr>
          <w:sz w:val="28"/>
        </w:rPr>
        <w:t xml:space="preserve">- plastikowa rurka, </w:t>
      </w:r>
    </w:p>
    <w:p w:rsidR="0005742D" w:rsidRPr="0005742D" w:rsidRDefault="0005742D" w:rsidP="0005742D">
      <w:pPr>
        <w:spacing w:after="0" w:line="240" w:lineRule="auto"/>
        <w:jc w:val="both"/>
        <w:rPr>
          <w:sz w:val="28"/>
        </w:rPr>
      </w:pPr>
      <w:r w:rsidRPr="0005742D">
        <w:rPr>
          <w:sz w:val="28"/>
        </w:rPr>
        <w:t xml:space="preserve">- wełniana szmatka (rękawiczka, skarpetka, sweterek) – pamiętajcie musi to być prawdziwa wełna! Inaczej doświadczenie się nie uda. </w:t>
      </w:r>
    </w:p>
    <w:p w:rsidR="0005742D" w:rsidRPr="006E79F0" w:rsidRDefault="0005742D" w:rsidP="0005742D">
      <w:pPr>
        <w:spacing w:after="0" w:line="240" w:lineRule="auto"/>
        <w:jc w:val="both"/>
        <w:rPr>
          <w:sz w:val="28"/>
          <w:szCs w:val="28"/>
        </w:rPr>
      </w:pPr>
    </w:p>
    <w:p w:rsidR="0005742D" w:rsidRDefault="0005742D" w:rsidP="0005742D">
      <w:pPr>
        <w:spacing w:after="0" w:line="240" w:lineRule="auto"/>
        <w:jc w:val="both"/>
        <w:rPr>
          <w:sz w:val="28"/>
        </w:rPr>
      </w:pPr>
      <w:r w:rsidRPr="00EF44CD">
        <w:rPr>
          <w:sz w:val="28"/>
        </w:rPr>
        <w:t>Przebieg doświadczenia:</w:t>
      </w:r>
    </w:p>
    <w:p w:rsidR="0005742D" w:rsidRDefault="0005742D" w:rsidP="0005742D">
      <w:pPr>
        <w:spacing w:after="0" w:line="240" w:lineRule="auto"/>
        <w:jc w:val="both"/>
        <w:rPr>
          <w:sz w:val="28"/>
          <w:szCs w:val="28"/>
        </w:rPr>
      </w:pPr>
      <w:r w:rsidRPr="0005742D">
        <w:rPr>
          <w:sz w:val="28"/>
          <w:szCs w:val="28"/>
        </w:rPr>
        <w:t xml:space="preserve">1. Zrób łódkę z papieru </w:t>
      </w:r>
      <w:proofErr w:type="spellStart"/>
      <w:r w:rsidRPr="0005742D">
        <w:rPr>
          <w:sz w:val="28"/>
          <w:szCs w:val="28"/>
        </w:rPr>
        <w:t>wg</w:t>
      </w:r>
      <w:proofErr w:type="spellEnd"/>
      <w:r w:rsidRPr="0005742D">
        <w:rPr>
          <w:sz w:val="28"/>
          <w:szCs w:val="28"/>
        </w:rPr>
        <w:t xml:space="preserve">. Instrukcji.  </w:t>
      </w:r>
    </w:p>
    <w:p w:rsidR="0005742D" w:rsidRDefault="0005742D" w:rsidP="00057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Włóż ją do miski z wodą. </w:t>
      </w:r>
    </w:p>
    <w:p w:rsidR="0005742D" w:rsidRPr="00EF44CD" w:rsidRDefault="0005742D" w:rsidP="0005742D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>3. Um</w:t>
      </w:r>
      <w:r w:rsidRPr="0005742D">
        <w:rPr>
          <w:sz w:val="28"/>
          <w:szCs w:val="28"/>
        </w:rPr>
        <w:t xml:space="preserve">ieść na ok. 2 cm przed jej dziobem rurkę, poruszaj wolno rurką w różne kierunkach, zapisz, co się dzieje.  </w:t>
      </w:r>
    </w:p>
    <w:p w:rsidR="0005742D" w:rsidRDefault="0005742D" w:rsidP="0005742D">
      <w:pPr>
        <w:spacing w:after="0" w:line="24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42D" w:rsidRDefault="0005742D" w:rsidP="00057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742D">
        <w:rPr>
          <w:sz w:val="28"/>
          <w:szCs w:val="28"/>
        </w:rPr>
        <w:t xml:space="preserve">Następnie tą samą rurkę trzyj kilkanaście razy o wełnianą szmatkę. </w:t>
      </w:r>
    </w:p>
    <w:p w:rsidR="0005742D" w:rsidRPr="0005742D" w:rsidRDefault="0005742D" w:rsidP="0005742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5742D">
        <w:rPr>
          <w:sz w:val="28"/>
          <w:szCs w:val="28"/>
        </w:rPr>
        <w:t xml:space="preserve">Znów umieść ją przed dziobem statku i ruszaj w różnych kierunkach, zapisz lub narysuj, co się dzieje.  </w:t>
      </w:r>
    </w:p>
    <w:p w:rsidR="0005742D" w:rsidRPr="006E79F0" w:rsidRDefault="0005742D" w:rsidP="0005742D">
      <w:pPr>
        <w:spacing w:after="0" w:line="240" w:lineRule="auto"/>
        <w:jc w:val="both"/>
        <w:rPr>
          <w:sz w:val="28"/>
        </w:rPr>
      </w:pPr>
    </w:p>
    <w:p w:rsidR="0005742D" w:rsidRDefault="0005742D" w:rsidP="0005742D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42D" w:rsidRDefault="0005742D" w:rsidP="0005742D">
      <w:pPr>
        <w:rPr>
          <w:sz w:val="28"/>
          <w:szCs w:val="28"/>
        </w:rPr>
      </w:pPr>
      <w:r w:rsidRPr="006E79F0">
        <w:rPr>
          <w:sz w:val="28"/>
          <w:szCs w:val="28"/>
        </w:rPr>
        <w:t xml:space="preserve">Wnioski: </w:t>
      </w:r>
    </w:p>
    <w:p w:rsidR="0005742D" w:rsidRDefault="0005742D" w:rsidP="0005742D">
      <w:pPr>
        <w:spacing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742D" w:rsidRDefault="0005742D" w:rsidP="000574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348" w:rsidRDefault="0005742D" w:rsidP="00625348">
      <w:pPr>
        <w:spacing w:after="0" w:line="240" w:lineRule="auto"/>
        <w:jc w:val="both"/>
      </w:pPr>
      <w:r>
        <w:lastRenderedPageBreak/>
        <w:t>Instrukcja wyko</w:t>
      </w:r>
      <w:r w:rsidR="005B428B">
        <w:t>nania statku</w:t>
      </w:r>
    </w:p>
    <w:p w:rsidR="00625348" w:rsidRDefault="00625348" w:rsidP="00625348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>
            <wp:extent cx="5133845" cy="6772275"/>
            <wp:effectExtent l="19050" t="0" r="0" b="0"/>
            <wp:docPr id="1" name="Obraz 1" descr="http://3.bp.blogspot.com/-EFU1Mp8btmk/UBBFwz7K1aI/AAAAAAAAAB4/uKKUe0rEN3c/s1600/%C5%81%C3%B3dka-%C5%82atwy-instruk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FU1Mp8btmk/UBBFwz7K1aI/AAAAAAAAAB4/uKKUe0rEN3c/s1600/%C5%81%C3%B3dka-%C5%82atwy-instrukc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78" cy="677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</w:p>
    <w:p w:rsidR="00D1645C" w:rsidRDefault="00D1645C">
      <w:r>
        <w:br w:type="page"/>
      </w:r>
      <w:r>
        <w:rPr>
          <w:noProof/>
          <w:lang w:eastAsia="pl-PL"/>
        </w:rPr>
        <w:lastRenderedPageBreak/>
        <w:drawing>
          <wp:inline distT="0" distB="0" distL="0" distR="0">
            <wp:extent cx="3943350" cy="4110707"/>
            <wp:effectExtent l="19050" t="0" r="0" b="0"/>
            <wp:docPr id="4" name="irc_mi" descr="http://kredkazosiecka.blox.pl/resource/zag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redkazosiecka.blox.pl/resource/zag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1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8B" w:rsidRDefault="005B428B">
      <w:pPr>
        <w:rPr>
          <w:sz w:val="24"/>
        </w:rPr>
      </w:pPr>
      <w:r>
        <w:rPr>
          <w:sz w:val="24"/>
        </w:rPr>
        <w:br w:type="page"/>
      </w:r>
    </w:p>
    <w:p w:rsidR="006E766F" w:rsidRPr="00FA73D2" w:rsidRDefault="006E766F" w:rsidP="00FA73D2">
      <w:pPr>
        <w:spacing w:after="0" w:line="240" w:lineRule="auto"/>
        <w:jc w:val="both"/>
        <w:rPr>
          <w:sz w:val="24"/>
        </w:rPr>
      </w:pPr>
    </w:p>
    <w:p w:rsidR="00167A60" w:rsidRPr="001E1B40" w:rsidRDefault="00C44CA9" w:rsidP="00FA73D2">
      <w:pPr>
        <w:spacing w:after="0" w:line="240" w:lineRule="auto"/>
        <w:jc w:val="both"/>
        <w:rPr>
          <w:b/>
          <w:sz w:val="32"/>
        </w:rPr>
      </w:pPr>
      <w:r w:rsidRPr="001E1B40">
        <w:rPr>
          <w:b/>
          <w:noProof/>
          <w:sz w:val="32"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86580</wp:posOffset>
            </wp:positionH>
            <wp:positionV relativeFrom="margin">
              <wp:posOffset>205105</wp:posOffset>
            </wp:positionV>
            <wp:extent cx="1695450" cy="2876550"/>
            <wp:effectExtent l="19050" t="0" r="0" b="0"/>
            <wp:wrapSquare wrapText="bothSides"/>
            <wp:docPr id="2" name="Obraz 1" descr="C:\Users\ACER\AppData\Local\Temp\swietlik_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swietlik_mal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7A60" w:rsidRPr="001E1B40">
        <w:rPr>
          <w:b/>
          <w:sz w:val="32"/>
        </w:rPr>
        <w:t xml:space="preserve">Informacje od Świetlika </w:t>
      </w:r>
    </w:p>
    <w:p w:rsidR="00167A60" w:rsidRPr="001E1B40" w:rsidRDefault="00676746" w:rsidP="00FA73D2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Jak to się dzieje? </w:t>
      </w:r>
      <w:r w:rsidR="001E1B40">
        <w:rPr>
          <w:sz w:val="32"/>
        </w:rPr>
        <w:t>- wyjaśnienie</w:t>
      </w:r>
    </w:p>
    <w:p w:rsidR="001E1B40" w:rsidRPr="001E1B40" w:rsidRDefault="00676746" w:rsidP="00FA73D2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Zwykle przedmioty mają tyle samo ładunków ujemnych, jak i dodatnich, istniej równowaga zwana potencjałem zerowym. Kiedy trze się niektóre przedmioty jeden o drugi zaburza się tę równowagę, ta równowaga znika. </w:t>
      </w:r>
    </w:p>
    <w:p w:rsidR="00676746" w:rsidRPr="001E1B40" w:rsidRDefault="00676746" w:rsidP="00FA73D2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Plastikowa rurka pocierana o wełnę otrzymuje ładunek ujemny, w związku z tym przeciąga </w:t>
      </w:r>
      <w:r w:rsidR="001E1B40" w:rsidRPr="001E1B40">
        <w:rPr>
          <w:sz w:val="32"/>
        </w:rPr>
        <w:t xml:space="preserve">ładunki dodatnie </w:t>
      </w:r>
      <w:r w:rsidRPr="001E1B40">
        <w:rPr>
          <w:sz w:val="32"/>
        </w:rPr>
        <w:t xml:space="preserve">z przedmiotów o potencjale zerowym.  </w:t>
      </w:r>
      <w:r w:rsidR="00823DC9" w:rsidRPr="001E1B40">
        <w:rPr>
          <w:sz w:val="32"/>
        </w:rPr>
        <w:t xml:space="preserve">Szklana rurka pocierana przez jedwab otrzymuje ładunek dodatni i przyciąga ładunki ujemne z przedmiotów o potencjale zerowym. </w:t>
      </w:r>
    </w:p>
    <w:p w:rsidR="001E1B40" w:rsidRPr="001E1B40" w:rsidRDefault="001E1B40" w:rsidP="001E1B40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Co będzie, gdy przytkniemy do siebie ładunki o różnych potencjałach? </w:t>
      </w:r>
    </w:p>
    <w:p w:rsidR="001E1B40" w:rsidRPr="001E1B40" w:rsidRDefault="001E1B40" w:rsidP="001E1B40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Dwa ładunki o tym samym potencjale np. ujemnym będą się odpychać,  ładunki różnych potencjałach będą się przyciągać, </w:t>
      </w:r>
    </w:p>
    <w:p w:rsidR="001E1B40" w:rsidRPr="001E1B40" w:rsidRDefault="001E1B40" w:rsidP="001E1B40">
      <w:pPr>
        <w:jc w:val="both"/>
        <w:rPr>
          <w:b/>
          <w:sz w:val="72"/>
          <w:vertAlign w:val="subscript"/>
        </w:rPr>
      </w:pPr>
      <w:r w:rsidRPr="001E1B40">
        <w:rPr>
          <w:sz w:val="32"/>
        </w:rPr>
        <w:t>Czyli :</w:t>
      </w:r>
    </w:p>
    <w:p w:rsidR="001E1B40" w:rsidRDefault="00331F4A" w:rsidP="00FA73D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pl-PL"/>
        </w:rPr>
        <w:pict>
          <v:group id="_x0000_s1043" style="position:absolute;left:0;text-align:left;margin-left:5.65pt;margin-top:1.9pt;width:397.5pt;height:133.75pt;z-index:251670528" coordorigin="1905,7019" coordsize="7575,1858">
            <v:group id="_x0000_s1031" style="position:absolute;left:1905;top:7139;width:2730;height:795" coordorigin="1905,13665" coordsize="2730,795">
              <v:shape id="_x0000_s1027" type="#_x0000_t62" style="position:absolute;left:2340;top:13665;width:735;height:795" adj="9287,12878">
                <v:textbox>
                  <w:txbxContent>
                    <w:p w:rsidR="006E79F0" w:rsidRPr="00823DC9" w:rsidRDefault="006E79F0" w:rsidP="00823DC9">
                      <w:pPr>
                        <w:jc w:val="center"/>
                        <w:rPr>
                          <w:sz w:val="44"/>
                        </w:rPr>
                      </w:pPr>
                      <w:r w:rsidRPr="00823DC9"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28" type="#_x0000_t66" style="position:absolute;left:1905;top:13980;width:435;height:210"/>
              <v:shape id="_x0000_s1029" type="#_x0000_t62" style="position:absolute;left:3495;top:13665;width:735;height:795" adj="9287,12878">
                <v:textbox>
                  <w:txbxContent>
                    <w:p w:rsidR="006E79F0" w:rsidRPr="00823DC9" w:rsidRDefault="006E79F0" w:rsidP="00FA73D2">
                      <w:pPr>
                        <w:jc w:val="center"/>
                        <w:rPr>
                          <w:sz w:val="44"/>
                        </w:rPr>
                      </w:pPr>
                      <w:r w:rsidRPr="00823DC9"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0" type="#_x0000_t13" style="position:absolute;left:4230;top:13980;width:405;height:210"/>
            </v:group>
            <v:group id="_x0000_s1032" style="position:absolute;left:6750;top:7019;width:2730;height:795" coordorigin="1905,13665" coordsize="2730,795">
              <v:shape id="_x0000_s1033" type="#_x0000_t62" style="position:absolute;left:2340;top:13665;width:735;height:795" adj="9287,12878">
                <v:textbox>
                  <w:txbxContent>
                    <w:p w:rsidR="006E79F0" w:rsidRPr="00FA73D2" w:rsidRDefault="006E79F0" w:rsidP="00FA73D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A73D2">
                        <w:rPr>
                          <w:b/>
                          <w:sz w:val="36"/>
                        </w:rPr>
                        <w:t>+</w:t>
                      </w:r>
                    </w:p>
                    <w:p w:rsidR="006E79F0" w:rsidRDefault="006E79F0"/>
                  </w:txbxContent>
                </v:textbox>
              </v:shape>
              <v:shape id="_x0000_s1034" type="#_x0000_t66" style="position:absolute;left:1905;top:13980;width:435;height:210"/>
              <v:shape id="_x0000_s1035" type="#_x0000_t62" style="position:absolute;left:3495;top:13665;width:735;height:795" adj="9287,12878">
                <v:textbox>
                  <w:txbxContent>
                    <w:p w:rsidR="006E79F0" w:rsidRPr="00FA73D2" w:rsidRDefault="006E79F0" w:rsidP="00FA73D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FA73D2">
                        <w:rPr>
                          <w:b/>
                          <w:sz w:val="36"/>
                        </w:rPr>
                        <w:t>+</w:t>
                      </w:r>
                    </w:p>
                  </w:txbxContent>
                </v:textbox>
              </v:shape>
              <v:shape id="_x0000_s1036" type="#_x0000_t13" style="position:absolute;left:4230;top:13980;width:405;height:210"/>
            </v:group>
            <v:group id="_x0000_s1042" style="position:absolute;left:4275;top:8142;width:2910;height:735" coordorigin="4635,14730" coordsize="2910,735">
              <v:shape id="_x0000_s1038" type="#_x0000_t62" style="position:absolute;left:4665;top:14700;width:735;height:795;rotation:270" o:regroupid="1" adj="9287,12878">
                <v:textbox>
                  <w:txbxContent>
                    <w:p w:rsidR="006E79F0" w:rsidRPr="00823DC9" w:rsidRDefault="006E79F0" w:rsidP="00FA73D2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+</w:t>
                      </w:r>
                    </w:p>
                  </w:txbxContent>
                </v:textbox>
              </v:shape>
              <v:shape id="_x0000_s1039" type="#_x0000_t66" style="position:absolute;left:5430;top:15015;width:435;height:210;rotation:180" o:regroupid="1"/>
              <v:shape id="_x0000_s1040" type="#_x0000_t62" style="position:absolute;left:6780;top:14700;width:735;height:795;rotation:270" o:regroupid="1" adj="9287,12878">
                <v:textbox>
                  <w:txbxContent>
                    <w:p w:rsidR="006E79F0" w:rsidRPr="00823DC9" w:rsidRDefault="006E79F0" w:rsidP="00FA73D2">
                      <w:pPr>
                        <w:jc w:val="center"/>
                        <w:rPr>
                          <w:sz w:val="44"/>
                        </w:rPr>
                      </w:pPr>
                      <w:r w:rsidRPr="00823DC9"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</v:shape>
              <v:shape id="_x0000_s1041" type="#_x0000_t13" style="position:absolute;left:6345;top:15015;width:405;height:210;rotation:35218369fd" o:regroupid="1"/>
            </v:group>
          </v:group>
        </w:pict>
      </w: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Default="001E1B40" w:rsidP="00FA73D2">
      <w:pPr>
        <w:spacing w:after="0" w:line="240" w:lineRule="auto"/>
        <w:jc w:val="both"/>
        <w:rPr>
          <w:sz w:val="24"/>
        </w:rPr>
      </w:pPr>
    </w:p>
    <w:p w:rsidR="001E1B40" w:rsidRPr="001E1B40" w:rsidRDefault="00676746" w:rsidP="00FA73D2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>Skąd nazwa elektryczność?</w:t>
      </w:r>
    </w:p>
    <w:p w:rsidR="00676746" w:rsidRPr="001E1B40" w:rsidRDefault="00676746" w:rsidP="00FA73D2">
      <w:pPr>
        <w:spacing w:after="0" w:line="240" w:lineRule="auto"/>
        <w:jc w:val="both"/>
        <w:rPr>
          <w:sz w:val="32"/>
        </w:rPr>
      </w:pPr>
      <w:r w:rsidRPr="001E1B40">
        <w:rPr>
          <w:sz w:val="32"/>
        </w:rPr>
        <w:t xml:space="preserve"> Istnienie elektryczności,</w:t>
      </w:r>
      <w:r w:rsidR="00823DC9" w:rsidRPr="001E1B40">
        <w:rPr>
          <w:sz w:val="32"/>
        </w:rPr>
        <w:t xml:space="preserve"> </w:t>
      </w:r>
      <w:r w:rsidRPr="001E1B40">
        <w:rPr>
          <w:sz w:val="32"/>
        </w:rPr>
        <w:t>tzw</w:t>
      </w:r>
      <w:r w:rsidR="00823DC9" w:rsidRPr="001E1B40">
        <w:rPr>
          <w:sz w:val="32"/>
        </w:rPr>
        <w:t>.</w:t>
      </w:r>
      <w:r w:rsidRPr="001E1B40">
        <w:rPr>
          <w:sz w:val="32"/>
        </w:rPr>
        <w:t xml:space="preserve"> elektryczności statycznej stwierdził około 580 r. p</w:t>
      </w:r>
      <w:r w:rsidR="00823DC9" w:rsidRPr="001E1B40">
        <w:rPr>
          <w:sz w:val="32"/>
        </w:rPr>
        <w:t>.</w:t>
      </w:r>
      <w:r w:rsidRPr="001E1B40">
        <w:rPr>
          <w:sz w:val="32"/>
        </w:rPr>
        <w:t>n</w:t>
      </w:r>
      <w:r w:rsidR="00823DC9" w:rsidRPr="001E1B40">
        <w:rPr>
          <w:sz w:val="32"/>
        </w:rPr>
        <w:t>.</w:t>
      </w:r>
      <w:r w:rsidRPr="001E1B40">
        <w:rPr>
          <w:sz w:val="32"/>
        </w:rPr>
        <w:t xml:space="preserve">e. Tales Miletu. </w:t>
      </w:r>
      <w:r w:rsidR="00823DC9" w:rsidRPr="001E1B40">
        <w:rPr>
          <w:sz w:val="32"/>
        </w:rPr>
        <w:t>Zauważył, że pocierany o ubranie bursztyn (po Grecku -  elektron) przyciąga ździebła trawy, ale dopiero w końcu XVI wieku angielski lekarz Gilbert nadał temu zjawisku nazwę „elektryczność” .</w:t>
      </w:r>
    </w:p>
    <w:p w:rsidR="00CC5EEB" w:rsidRPr="001E1B40" w:rsidRDefault="00CC5EEB" w:rsidP="00FA73D2">
      <w:pPr>
        <w:spacing w:after="0" w:line="240" w:lineRule="auto"/>
        <w:jc w:val="both"/>
        <w:rPr>
          <w:sz w:val="32"/>
        </w:rPr>
      </w:pPr>
    </w:p>
    <w:p w:rsidR="00CC5EEB" w:rsidRDefault="00CC5EEB" w:rsidP="00FA73D2">
      <w:pPr>
        <w:spacing w:after="0" w:line="240" w:lineRule="auto"/>
        <w:jc w:val="both"/>
        <w:rPr>
          <w:sz w:val="24"/>
        </w:rPr>
      </w:pPr>
    </w:p>
    <w:p w:rsidR="00CC5EEB" w:rsidRDefault="00CC5EEB" w:rsidP="00FA73D2">
      <w:pPr>
        <w:spacing w:after="0" w:line="240" w:lineRule="auto"/>
        <w:jc w:val="both"/>
        <w:rPr>
          <w:sz w:val="24"/>
        </w:rPr>
      </w:pPr>
    </w:p>
    <w:p w:rsidR="00CC5EEB" w:rsidRDefault="00CC5EEB" w:rsidP="00FA73D2">
      <w:pPr>
        <w:spacing w:after="0" w:line="240" w:lineRule="auto"/>
        <w:jc w:val="both"/>
        <w:rPr>
          <w:sz w:val="24"/>
        </w:rPr>
      </w:pPr>
    </w:p>
    <w:p w:rsidR="001E1B40" w:rsidRPr="00EF44CD" w:rsidRDefault="001E1B40" w:rsidP="00FA73D2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lastRenderedPageBreak/>
        <w:t>Zadanie: Prawda-Fałsz</w:t>
      </w:r>
    </w:p>
    <w:p w:rsidR="00CC5EEB" w:rsidRPr="00EF44CD" w:rsidRDefault="00CC5EEB" w:rsidP="00FA73D2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>Przy każdym stwierdzeniu zaznacz, czy jest ono prawdziwe czy fałszywe. Zakreśl słowo PRAWDA lub FAŁSZ:</w:t>
      </w:r>
    </w:p>
    <w:p w:rsidR="001E1B40" w:rsidRDefault="001E1B40"/>
    <w:tbl>
      <w:tblPr>
        <w:tblStyle w:val="Tabela-Siatka"/>
        <w:tblW w:w="10065" w:type="dxa"/>
        <w:tblInd w:w="-459" w:type="dxa"/>
        <w:tblLook w:val="04A0"/>
      </w:tblPr>
      <w:tblGrid>
        <w:gridCol w:w="7196"/>
        <w:gridCol w:w="1434"/>
        <w:gridCol w:w="1435"/>
      </w:tblGrid>
      <w:tr w:rsidR="001E1B40" w:rsidTr="00EF44CD">
        <w:tc>
          <w:tcPr>
            <w:tcW w:w="7196" w:type="dxa"/>
            <w:vAlign w:val="center"/>
          </w:tcPr>
          <w:p w:rsidR="001E1B40" w:rsidRPr="001E1B40" w:rsidRDefault="001E1B40" w:rsidP="001E1B40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>1. Ładunki o takim samym potencjale przyciągają się.</w:t>
            </w:r>
          </w:p>
          <w:p w:rsidR="001E1B40" w:rsidRPr="001E1B40" w:rsidRDefault="001E1B40" w:rsidP="001E1B40">
            <w:pPr>
              <w:jc w:val="center"/>
              <w:rPr>
                <w:sz w:val="32"/>
              </w:rPr>
            </w:pPr>
          </w:p>
          <w:p w:rsidR="001E1B40" w:rsidRPr="001E1B40" w:rsidRDefault="001E1B40" w:rsidP="001E1B40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1E1B40" w:rsidRPr="00EF44CD" w:rsidRDefault="00EF44CD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1E1B40" w:rsidRPr="00EF44CD" w:rsidRDefault="00EF44CD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EF44CD" w:rsidTr="00EF44CD">
        <w:tc>
          <w:tcPr>
            <w:tcW w:w="7196" w:type="dxa"/>
            <w:vAlign w:val="center"/>
          </w:tcPr>
          <w:p w:rsidR="00EF44CD" w:rsidRPr="001E1B40" w:rsidRDefault="00EF44CD" w:rsidP="001E1B40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>2. Tales z Miletu pocierał bursztyn o  ubranie i zauważył, że tak potarty bursztyn przyciąga źdźbła trawy.</w:t>
            </w:r>
          </w:p>
        </w:tc>
        <w:tc>
          <w:tcPr>
            <w:tcW w:w="1434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EF44CD" w:rsidTr="00EF44CD">
        <w:tc>
          <w:tcPr>
            <w:tcW w:w="7196" w:type="dxa"/>
            <w:vAlign w:val="center"/>
          </w:tcPr>
          <w:p w:rsidR="00EF44CD" w:rsidRPr="001E1B40" w:rsidRDefault="00EF44CD" w:rsidP="001E1B40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>3. Elektron oznacza po grecku ubranie.</w:t>
            </w:r>
          </w:p>
          <w:p w:rsidR="00EF44CD" w:rsidRPr="001E1B40" w:rsidRDefault="00EF44CD" w:rsidP="001E1B40">
            <w:pPr>
              <w:jc w:val="center"/>
              <w:rPr>
                <w:sz w:val="32"/>
              </w:rPr>
            </w:pPr>
          </w:p>
          <w:p w:rsidR="00EF44CD" w:rsidRPr="001E1B40" w:rsidRDefault="00EF44CD" w:rsidP="001E1B40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EF44CD" w:rsidTr="00EF44CD">
        <w:tc>
          <w:tcPr>
            <w:tcW w:w="7196" w:type="dxa"/>
            <w:vAlign w:val="center"/>
          </w:tcPr>
          <w:p w:rsidR="00EF44CD" w:rsidRPr="001E1B40" w:rsidRDefault="00EF44CD" w:rsidP="001E1B40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>4. Tales zaobserwowane przez siebie zjawisko nazwał elektrycznością.</w:t>
            </w:r>
          </w:p>
          <w:p w:rsidR="00EF44CD" w:rsidRPr="001E1B40" w:rsidRDefault="00EF44CD" w:rsidP="001E1B40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  <w:tr w:rsidR="00EF44CD" w:rsidTr="00EF44CD">
        <w:tc>
          <w:tcPr>
            <w:tcW w:w="7196" w:type="dxa"/>
            <w:vAlign w:val="center"/>
          </w:tcPr>
          <w:p w:rsidR="00EF44CD" w:rsidRPr="001E1B40" w:rsidRDefault="00EF44CD" w:rsidP="001E1B40">
            <w:pPr>
              <w:jc w:val="center"/>
              <w:rPr>
                <w:sz w:val="32"/>
              </w:rPr>
            </w:pPr>
            <w:r w:rsidRPr="001E1B40">
              <w:rPr>
                <w:sz w:val="32"/>
              </w:rPr>
              <w:t>5. Dwa ładunki –jeden ujemny a drugi dodatni przyciągają się.</w:t>
            </w:r>
          </w:p>
          <w:p w:rsidR="00EF44CD" w:rsidRPr="001E1B40" w:rsidRDefault="00EF44CD" w:rsidP="001E1B40">
            <w:pPr>
              <w:jc w:val="center"/>
              <w:rPr>
                <w:sz w:val="32"/>
              </w:rPr>
            </w:pPr>
          </w:p>
        </w:tc>
        <w:tc>
          <w:tcPr>
            <w:tcW w:w="1434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PRAWDA</w:t>
            </w:r>
          </w:p>
        </w:tc>
        <w:tc>
          <w:tcPr>
            <w:tcW w:w="1435" w:type="dxa"/>
          </w:tcPr>
          <w:p w:rsidR="00EF44CD" w:rsidRPr="00EF44CD" w:rsidRDefault="00EF44CD" w:rsidP="006E79F0">
            <w:pPr>
              <w:rPr>
                <w:sz w:val="32"/>
              </w:rPr>
            </w:pPr>
            <w:r w:rsidRPr="00EF44CD">
              <w:rPr>
                <w:sz w:val="32"/>
              </w:rPr>
              <w:t>FAŁSZ</w:t>
            </w:r>
          </w:p>
        </w:tc>
      </w:tr>
    </w:tbl>
    <w:p w:rsidR="00EF44CD" w:rsidRDefault="00EF44CD" w:rsidP="00EF44CD">
      <w:pPr>
        <w:spacing w:after="0" w:line="240" w:lineRule="auto"/>
        <w:jc w:val="both"/>
        <w:rPr>
          <w:sz w:val="32"/>
        </w:rPr>
      </w:pPr>
    </w:p>
    <w:p w:rsidR="00EF44CD" w:rsidRPr="00EF44CD" w:rsidRDefault="00EF44CD" w:rsidP="00EF44CD">
      <w:pPr>
        <w:spacing w:after="0" w:line="240" w:lineRule="auto"/>
        <w:jc w:val="both"/>
        <w:rPr>
          <w:sz w:val="32"/>
        </w:rPr>
      </w:pPr>
      <w:r w:rsidRPr="00EF44CD">
        <w:rPr>
          <w:sz w:val="32"/>
        </w:rPr>
        <w:t xml:space="preserve">Zadanie: </w:t>
      </w:r>
      <w:proofErr w:type="spellStart"/>
      <w:r>
        <w:rPr>
          <w:sz w:val="32"/>
        </w:rPr>
        <w:t>Wykreślanka</w:t>
      </w:r>
      <w:proofErr w:type="spellEnd"/>
      <w:r>
        <w:rPr>
          <w:sz w:val="32"/>
        </w:rPr>
        <w:t xml:space="preserve"> </w:t>
      </w:r>
    </w:p>
    <w:p w:rsidR="00EF44CD" w:rsidRPr="00EF44CD" w:rsidRDefault="00EF44CD" w:rsidP="00EF44CD">
      <w:pPr>
        <w:spacing w:after="0" w:line="240" w:lineRule="auto"/>
        <w:jc w:val="both"/>
        <w:rPr>
          <w:sz w:val="32"/>
        </w:rPr>
      </w:pPr>
      <w:r>
        <w:rPr>
          <w:sz w:val="32"/>
        </w:rPr>
        <w:t xml:space="preserve">Znajdź i wykreśl słowa: elektron, Tales, Gilbert. </w:t>
      </w:r>
    </w:p>
    <w:p w:rsidR="002831FB" w:rsidRDefault="002831FB">
      <w:pPr>
        <w:rPr>
          <w:sz w:val="24"/>
        </w:rPr>
      </w:pPr>
      <w:r w:rsidRPr="002831FB">
        <w:rPr>
          <w:noProof/>
          <w:sz w:val="24"/>
          <w:lang w:eastAsia="pl-PL"/>
        </w:rPr>
        <w:drawing>
          <wp:inline distT="0" distB="0" distL="0" distR="0">
            <wp:extent cx="3752850" cy="3000375"/>
            <wp:effectExtent l="19050" t="0" r="0" b="0"/>
            <wp:docPr id="8" name="Obraz 7" descr="C:\Users\ACER\AppData\Local\Temp\wykresla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wykreslank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1FB" w:rsidSect="00A05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B8"/>
    <w:multiLevelType w:val="hybridMultilevel"/>
    <w:tmpl w:val="A52E7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560BF"/>
    <w:rsid w:val="0005742D"/>
    <w:rsid w:val="000A061F"/>
    <w:rsid w:val="000A11E5"/>
    <w:rsid w:val="00117896"/>
    <w:rsid w:val="00130B5A"/>
    <w:rsid w:val="00167A60"/>
    <w:rsid w:val="001A5281"/>
    <w:rsid w:val="001E1B40"/>
    <w:rsid w:val="002831FB"/>
    <w:rsid w:val="0028399C"/>
    <w:rsid w:val="002C10DE"/>
    <w:rsid w:val="00331F4A"/>
    <w:rsid w:val="003C0141"/>
    <w:rsid w:val="00511384"/>
    <w:rsid w:val="005A1B4D"/>
    <w:rsid w:val="005B428B"/>
    <w:rsid w:val="005D7688"/>
    <w:rsid w:val="0060709C"/>
    <w:rsid w:val="00624FF5"/>
    <w:rsid w:val="00625348"/>
    <w:rsid w:val="0067640C"/>
    <w:rsid w:val="00676746"/>
    <w:rsid w:val="006A659C"/>
    <w:rsid w:val="006E37F0"/>
    <w:rsid w:val="006E766F"/>
    <w:rsid w:val="006E79F0"/>
    <w:rsid w:val="0073648E"/>
    <w:rsid w:val="007560BF"/>
    <w:rsid w:val="00800982"/>
    <w:rsid w:val="008205C5"/>
    <w:rsid w:val="00823DC9"/>
    <w:rsid w:val="00895290"/>
    <w:rsid w:val="008A0CD0"/>
    <w:rsid w:val="0091443A"/>
    <w:rsid w:val="00A0454D"/>
    <w:rsid w:val="00A051A6"/>
    <w:rsid w:val="00A60373"/>
    <w:rsid w:val="00AA1F8D"/>
    <w:rsid w:val="00AF0774"/>
    <w:rsid w:val="00B061F1"/>
    <w:rsid w:val="00B34C01"/>
    <w:rsid w:val="00C44CA9"/>
    <w:rsid w:val="00CB429C"/>
    <w:rsid w:val="00CC373D"/>
    <w:rsid w:val="00CC5EEB"/>
    <w:rsid w:val="00D1645C"/>
    <w:rsid w:val="00E95BB0"/>
    <w:rsid w:val="00EC4CBD"/>
    <w:rsid w:val="00EF44CD"/>
    <w:rsid w:val="00FA73D2"/>
    <w:rsid w:val="00FB0BC4"/>
    <w:rsid w:val="00FF42B0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046"/>
        <o:r id="V:Rule2" type="callout" idref="#_x0000_s1027"/>
        <o:r id="V:Rule3" type="callout" idref="#_x0000_s1029"/>
        <o:r id="V:Rule4" type="callout" idref="#_x0000_s1033"/>
        <o:r id="V:Rule5" type="callout" idref="#_x0000_s1035"/>
        <o:r id="V:Rule6" type="callout" idref="#_x0000_s1038"/>
        <o:r id="V:Rule7" type="callout" idref="#_x0000_s104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1A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C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0B5A"/>
    <w:pPr>
      <w:ind w:left="720"/>
      <w:contextualSpacing/>
    </w:pPr>
  </w:style>
  <w:style w:type="table" w:styleId="Tabela-Siatka">
    <w:name w:val="Table Grid"/>
    <w:basedOn w:val="Standardowy"/>
    <w:uiPriority w:val="59"/>
    <w:rsid w:val="001E1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etlik.warszawsk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DE40-71B0-4B39-8DD2-026EFBA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ytlak</dc:creator>
  <cp:lastModifiedBy>Ewa Pytlak</cp:lastModifiedBy>
  <cp:revision>4</cp:revision>
  <dcterms:created xsi:type="dcterms:W3CDTF">2015-09-06T08:03:00Z</dcterms:created>
  <dcterms:modified xsi:type="dcterms:W3CDTF">2015-10-11T21:30:00Z</dcterms:modified>
</cp:coreProperties>
</file>